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81" w:type="pct"/>
        <w:tblInd w:w="-7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59"/>
        <w:gridCol w:w="1990"/>
        <w:gridCol w:w="1749"/>
        <w:gridCol w:w="637"/>
        <w:gridCol w:w="1384"/>
        <w:gridCol w:w="219"/>
        <w:gridCol w:w="1131"/>
        <w:gridCol w:w="219"/>
        <w:gridCol w:w="938"/>
        <w:gridCol w:w="547"/>
        <w:gridCol w:w="219"/>
        <w:gridCol w:w="474"/>
        <w:gridCol w:w="985"/>
        <w:gridCol w:w="483"/>
        <w:gridCol w:w="949"/>
        <w:gridCol w:w="135"/>
      </w:tblGrid>
      <w:tr w:rsidR="00BF157D" w:rsidRPr="005D268D" w:rsidTr="00D202FB">
        <w:trPr>
          <w:gridAfter w:val="2"/>
          <w:wAfter w:w="386" w:type="pct"/>
          <w:trHeight w:val="270"/>
        </w:trPr>
        <w:tc>
          <w:tcPr>
            <w:tcW w:w="5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bookmarkStart w:id="0" w:name="RANGE!A1:J43"/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bookmarkEnd w:id="0"/>
          </w:p>
        </w:tc>
        <w:tc>
          <w:tcPr>
            <w:tcW w:w="153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2910F0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別記</w:t>
            </w:r>
            <w:r w:rsid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様式第</w:t>
            </w:r>
            <w:r w:rsidR="00195D0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号（第</w:t>
            </w:r>
            <w:r w:rsidR="00195D0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6</w:t>
            </w:r>
            <w:r w:rsidR="00A951C8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条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関係）</w:t>
            </w:r>
          </w:p>
        </w:tc>
        <w:tc>
          <w:tcPr>
            <w:tcW w:w="2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F157D" w:rsidRPr="005D268D" w:rsidTr="00D202FB">
        <w:trPr>
          <w:gridAfter w:val="2"/>
          <w:wAfter w:w="386" w:type="pct"/>
          <w:trHeight w:val="184"/>
        </w:trPr>
        <w:tc>
          <w:tcPr>
            <w:tcW w:w="50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1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F672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D53B9" w:rsidRPr="005D268D" w:rsidRDefault="00BD3059" w:rsidP="005D268D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美祢市</w:t>
            </w:r>
            <w:r w:rsidR="005B0501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長</w:t>
            </w:r>
            <w:r w:rsidR="002F672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D202FB">
        <w:trPr>
          <w:gridAfter w:val="2"/>
          <w:wAfter w:w="386" w:type="pct"/>
          <w:trHeight w:val="362"/>
        </w:trPr>
        <w:tc>
          <w:tcPr>
            <w:tcW w:w="5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6" w:type="pct"/>
            <w:gridSpan w:val="1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2F672D" w:rsidRDefault="004C4F16" w:rsidP="008D53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8"/>
                <w:szCs w:val="28"/>
              </w:rPr>
              <w:t>戸別受信機返還届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D202FB">
        <w:trPr>
          <w:gridAfter w:val="2"/>
          <w:wAfter w:w="386" w:type="pct"/>
          <w:trHeight w:val="361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6" w:type="pct"/>
            <w:gridSpan w:val="12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D268D" w:rsidRDefault="005D268D" w:rsidP="002F672D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B72166" w:rsidRPr="00BF157D" w:rsidRDefault="004C4F16" w:rsidP="00BF157D">
            <w:pPr>
              <w:widowControl/>
              <w:ind w:leftChars="100" w:left="210" w:firstLineChars="100" w:firstLine="22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戸別受信機を返還する</w:t>
            </w:r>
            <w:r w:rsidR="00B72166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ので、</w:t>
            </w:r>
            <w:r w:rsidR="009E484C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美祢市災害時情報伝達手段戸別受信機の貸与に関する</w:t>
            </w:r>
            <w:r w:rsidR="00B72166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要綱第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6</w:t>
            </w:r>
            <w:r w:rsidR="005B0501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条</w:t>
            </w:r>
            <w:r w:rsidR="00B72166"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の規定により、次のとおり</w:t>
            </w:r>
            <w:r w:rsidR="00195D0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届</w:t>
            </w:r>
            <w:r w:rsidR="00B97616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け出</w:t>
            </w:r>
            <w:r w:rsidR="00B72166"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ます。</w:t>
            </w:r>
          </w:p>
          <w:p w:rsidR="004C4F16" w:rsidRDefault="00B72166" w:rsidP="004C4F16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 </w:t>
            </w:r>
            <w:r w:rsidR="002F672D"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 </w:t>
            </w: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なお</w:t>
            </w:r>
            <w:r w:rsidR="00D202FB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、</w:t>
            </w:r>
            <w:r w:rsidR="004C4F16"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市が</w:t>
            </w:r>
            <w:r w:rsidR="00B97616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戸別受信機管理のため、記載内容について個人の情報を確認す</w:t>
            </w:r>
            <w:r w:rsidR="004C4F16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ることについて同意し</w:t>
            </w:r>
          </w:p>
          <w:p w:rsidR="004C4F16" w:rsidRDefault="004C4F16" w:rsidP="004C4F16">
            <w:pPr>
              <w:ind w:firstLineChars="100" w:firstLine="22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ます。</w:t>
            </w:r>
          </w:p>
          <w:p w:rsidR="00D202FB" w:rsidRPr="00BF157D" w:rsidRDefault="00D202FB" w:rsidP="004C4F16">
            <w:pPr>
              <w:ind w:firstLineChars="100" w:firstLine="22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5D268D" w:rsidRPr="005D268D" w:rsidRDefault="005D268D" w:rsidP="004C4F16">
            <w:pPr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D202FB">
        <w:trPr>
          <w:gridAfter w:val="4"/>
          <w:wAfter w:w="909" w:type="pct"/>
          <w:trHeight w:val="595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86" w:type="pct"/>
            <w:gridSpan w:val="12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F157D" w:rsidRPr="005D268D" w:rsidTr="00D202FB">
        <w:trPr>
          <w:gridAfter w:val="1"/>
          <w:wAfter w:w="48" w:type="pct"/>
          <w:trHeight w:val="283"/>
        </w:trPr>
        <w:tc>
          <w:tcPr>
            <w:tcW w:w="5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51" w:type="pct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◆</w:t>
            </w:r>
            <w:r w:rsidRPr="00D202FB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必ずご記入ください。</w:t>
            </w:r>
          </w:p>
        </w:tc>
        <w:tc>
          <w:tcPr>
            <w:tcW w:w="78" w:type="pct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195D0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届出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54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46339C" w:rsidRDefault="0046339C" w:rsidP="00BF157D">
            <w:pPr>
              <w:widowControl/>
              <w:wordWrap w:val="0"/>
              <w:ind w:right="180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861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D202FB">
        <w:trPr>
          <w:gridAfter w:val="1"/>
          <w:wAfter w:w="48" w:type="pct"/>
          <w:trHeight w:val="888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21B" w:rsidRDefault="00E13AE5" w:rsidP="00B274D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届出</w:t>
            </w:r>
            <w:r w:rsidR="0056021B"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者</w:t>
            </w:r>
          </w:p>
          <w:p w:rsidR="00E13AE5" w:rsidRPr="003C66EE" w:rsidRDefault="00E13AE5" w:rsidP="00B274D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及び借受者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46" w:rsidRDefault="00941A46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BF5A4C" w:rsidRDefault="00BF5A4C" w:rsidP="00BF5A4C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住　　所</w:t>
            </w:r>
          </w:p>
          <w:p w:rsidR="00BF5A4C" w:rsidRPr="00BF157D" w:rsidRDefault="00BF5A4C" w:rsidP="00BF5A4C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2678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BF157D" w:rsidRDefault="0056021B" w:rsidP="00BF5A4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61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F157D" w:rsidRPr="005D268D" w:rsidTr="00B97C26">
        <w:trPr>
          <w:gridAfter w:val="3"/>
          <w:wAfter w:w="558" w:type="pct"/>
          <w:trHeight w:val="1000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57D" w:rsidRPr="00BF157D" w:rsidRDefault="00B97C26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旧 住 </w:t>
            </w:r>
            <w:bookmarkStart w:id="1" w:name="_GoBack"/>
            <w:bookmarkEnd w:id="1"/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所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BF157D" w:rsidRPr="00BF157D" w:rsidRDefault="00BF157D" w:rsidP="00B97C26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="00B97C26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※転出による返還の際、ご記入願います。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F157D" w:rsidRPr="005D268D" w:rsidRDefault="00BF157D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97C26" w:rsidRPr="005D268D" w:rsidTr="00D202FB">
        <w:trPr>
          <w:gridAfter w:val="3"/>
          <w:wAfter w:w="558" w:type="pct"/>
          <w:trHeight w:val="528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97C26" w:rsidRPr="005D268D" w:rsidRDefault="00B97C26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C26" w:rsidRPr="005D268D" w:rsidRDefault="00B97C26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26" w:rsidRPr="00BF157D" w:rsidRDefault="00B97C26" w:rsidP="008D53B9">
            <w:pPr>
              <w:widowControl/>
              <w:jc w:val="center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行政区名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B97C26" w:rsidRPr="00BF157D" w:rsidRDefault="00B97C26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B97C26" w:rsidRPr="005D268D" w:rsidRDefault="00B97C26" w:rsidP="008D53B9">
            <w:pPr>
              <w:widowControl/>
              <w:jc w:val="left"/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202FB" w:rsidRPr="005D268D" w:rsidTr="00D202FB">
        <w:trPr>
          <w:gridAfter w:val="3"/>
          <w:wAfter w:w="558" w:type="pct"/>
          <w:trHeight w:val="455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2FB" w:rsidRPr="00BF157D" w:rsidRDefault="00D202F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</w:tcPr>
          <w:p w:rsidR="00D202FB" w:rsidRPr="00BF157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202FB" w:rsidRPr="005D268D" w:rsidTr="00D202FB">
        <w:trPr>
          <w:gridAfter w:val="3"/>
          <w:wAfter w:w="558" w:type="pct"/>
          <w:trHeight w:hRule="exact" w:val="807"/>
        </w:trPr>
        <w:tc>
          <w:tcPr>
            <w:tcW w:w="50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Pr="00BF157D" w:rsidRDefault="00D202FB" w:rsidP="00D202FB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届出者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Default="00D202FB" w:rsidP="008D53B9">
            <w:pPr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D202FB" w:rsidRDefault="00D202FB" w:rsidP="008D53B9">
            <w:pPr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　　　　　　　　　　　　　　　世帯主との関係（　　　　　　）</w:t>
            </w:r>
          </w:p>
          <w:p w:rsidR="00D202FB" w:rsidRDefault="00D202FB" w:rsidP="008D53B9">
            <w:pPr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</w:p>
          <w:p w:rsidR="00D202FB" w:rsidRPr="00BF157D" w:rsidRDefault="00D202F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世帯主との関係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202FB" w:rsidRPr="005D268D" w:rsidTr="00D202FB">
        <w:trPr>
          <w:gridAfter w:val="3"/>
          <w:wAfter w:w="558" w:type="pct"/>
          <w:trHeight w:hRule="exact" w:val="423"/>
        </w:trPr>
        <w:tc>
          <w:tcPr>
            <w:tcW w:w="505" w:type="pct"/>
            <w:vMerge/>
            <w:tcBorders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BF157D" w:rsidRDefault="00D202FB" w:rsidP="00D202FB">
            <w:pPr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  <w:shd w:val="clear" w:color="auto" w:fill="auto"/>
            <w:noWrap/>
            <w:vAlign w:val="center"/>
          </w:tcPr>
          <w:p w:rsidR="00D202FB" w:rsidRPr="00BF157D" w:rsidRDefault="00D202FB" w:rsidP="008D53B9">
            <w:pPr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D202FB" w:rsidRPr="005D268D" w:rsidRDefault="00D202FB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202FB" w:rsidRPr="005D268D" w:rsidTr="00D202FB">
        <w:trPr>
          <w:gridAfter w:val="3"/>
          <w:wAfter w:w="558" w:type="pct"/>
          <w:trHeight w:hRule="exact" w:val="910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BF157D" w:rsidRDefault="00B97C26" w:rsidP="008C45B8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世帯主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  <w:shd w:val="clear" w:color="auto" w:fill="auto"/>
            <w:noWrap/>
            <w:vAlign w:val="center"/>
          </w:tcPr>
          <w:p w:rsidR="00D202FB" w:rsidRPr="00BF157D" w:rsidRDefault="00D202F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D202FB" w:rsidRPr="005D268D" w:rsidRDefault="00D202FB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202FB" w:rsidRPr="005D268D" w:rsidTr="00B97C26">
        <w:trPr>
          <w:gridAfter w:val="3"/>
          <w:wAfter w:w="558" w:type="pct"/>
          <w:trHeight w:hRule="exact" w:val="980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02FB" w:rsidRPr="00BF157D" w:rsidRDefault="00D202FB" w:rsidP="00992135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D202FB" w:rsidRPr="00BF157D" w:rsidRDefault="00D202FB" w:rsidP="00992135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D202FB" w:rsidRPr="00BF157D" w:rsidRDefault="00D202FB" w:rsidP="00992135">
            <w:pPr>
              <w:widowControl/>
              <w:ind w:right="402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D202FB" w:rsidRPr="00BF157D" w:rsidRDefault="00D202FB" w:rsidP="00992135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　　　　　　月　　　　　日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</w:tcPr>
          <w:p w:rsidR="00D202FB" w:rsidRPr="005D268D" w:rsidRDefault="00D202FB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202FB" w:rsidRPr="005D268D" w:rsidTr="00D202FB">
        <w:trPr>
          <w:gridAfter w:val="3"/>
          <w:wAfter w:w="558" w:type="pct"/>
          <w:trHeight w:val="274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FB" w:rsidRPr="00BF157D" w:rsidRDefault="00D202F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BF157D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電話番号</w:t>
            </w:r>
          </w:p>
        </w:tc>
        <w:tc>
          <w:tcPr>
            <w:tcW w:w="267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BF157D" w:rsidRDefault="00D202FB" w:rsidP="00992135">
            <w:pPr>
              <w:widowControl/>
              <w:ind w:right="1282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  <w:p w:rsidR="00D202FB" w:rsidRPr="00BF157D" w:rsidRDefault="00D202FB" w:rsidP="002354F6">
            <w:pPr>
              <w:widowControl/>
              <w:ind w:right="402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202FB" w:rsidRPr="005D268D" w:rsidTr="00D202FB">
        <w:trPr>
          <w:gridAfter w:val="3"/>
          <w:wAfter w:w="558" w:type="pct"/>
          <w:trHeight w:val="607"/>
        </w:trPr>
        <w:tc>
          <w:tcPr>
            <w:tcW w:w="505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FB" w:rsidRPr="00BF157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67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2FB" w:rsidRPr="00BF157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202FB" w:rsidRPr="005D268D" w:rsidTr="00992135">
        <w:trPr>
          <w:trHeight w:val="1580"/>
        </w:trPr>
        <w:tc>
          <w:tcPr>
            <w:tcW w:w="5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2FB" w:rsidRPr="00BF157D" w:rsidRDefault="00992135" w:rsidP="00992135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返還</w:t>
            </w:r>
            <w:r w:rsidR="00D202FB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理由</w:t>
            </w:r>
          </w:p>
        </w:tc>
        <w:tc>
          <w:tcPr>
            <w:tcW w:w="2678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BF157D" w:rsidRDefault="00D202FB" w:rsidP="005D3DBA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FB" w:rsidRPr="005D268D" w:rsidRDefault="00D202FB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D268D" w:rsidRDefault="005D268D" w:rsidP="003F7A6A">
      <w:pPr>
        <w:spacing w:line="0" w:lineRule="atLeast"/>
        <w:rPr>
          <w:rFonts w:asciiTheme="minorEastAsia" w:hAnsiTheme="minorEastAsia"/>
        </w:rPr>
      </w:pPr>
    </w:p>
    <w:p w:rsidR="003F7A6A" w:rsidRDefault="003F7A6A" w:rsidP="004C4F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5B0501" w:rsidRPr="0046339C" w:rsidRDefault="005D268D" w:rsidP="005D268D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46339C">
        <w:rPr>
          <w:rFonts w:asciiTheme="minorEastAsia" w:hAnsiTheme="minorEastAsia" w:hint="eastAsia"/>
          <w:sz w:val="20"/>
          <w:szCs w:val="20"/>
        </w:rPr>
        <w:t xml:space="preserve">【 </w:t>
      </w:r>
      <w:r w:rsidR="00BD3059">
        <w:rPr>
          <w:rFonts w:asciiTheme="minorEastAsia" w:hAnsiTheme="minorEastAsia" w:hint="eastAsia"/>
          <w:sz w:val="20"/>
          <w:szCs w:val="20"/>
        </w:rPr>
        <w:t>市</w:t>
      </w:r>
      <w:r w:rsidR="005B0501" w:rsidRPr="0046339C">
        <w:rPr>
          <w:rFonts w:asciiTheme="minorEastAsia" w:hAnsiTheme="minorEastAsia" w:hint="eastAsia"/>
          <w:sz w:val="20"/>
          <w:szCs w:val="20"/>
        </w:rPr>
        <w:t>記入欄</w:t>
      </w:r>
      <w:r w:rsidRPr="0046339C">
        <w:rPr>
          <w:rFonts w:asciiTheme="minorEastAsia" w:hAnsiTheme="minorEastAsia" w:hint="eastAsia"/>
          <w:sz w:val="20"/>
          <w:szCs w:val="20"/>
        </w:rPr>
        <w:t xml:space="preserve"> 】</w:t>
      </w:r>
      <w:r w:rsidR="005B0501" w:rsidRPr="0046339C">
        <w:rPr>
          <w:rFonts w:asciiTheme="minorEastAsia" w:hAnsiTheme="minorEastAsia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530"/>
        <w:gridCol w:w="2666"/>
        <w:gridCol w:w="2033"/>
      </w:tblGrid>
      <w:tr w:rsidR="00A951C8" w:rsidRPr="0046339C" w:rsidTr="00BD3059">
        <w:trPr>
          <w:trHeight w:val="45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BD3059">
            <w:pPr>
              <w:ind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BD305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56021B" w:rsidP="00BD3059">
            <w:pPr>
              <w:ind w:firstLineChars="100" w:firstLine="200"/>
              <w:jc w:val="distribute"/>
              <w:rPr>
                <w:sz w:val="20"/>
                <w:szCs w:val="20"/>
              </w:rPr>
            </w:pPr>
            <w:r w:rsidRPr="0046339C">
              <w:rPr>
                <w:rFonts w:hint="eastAsia"/>
                <w:sz w:val="20"/>
                <w:szCs w:val="20"/>
              </w:rPr>
              <w:t>管理</w:t>
            </w:r>
            <w:r w:rsidR="00A951C8" w:rsidRPr="0046339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51C8" w:rsidRPr="0046339C" w:rsidTr="00BD3059">
        <w:trPr>
          <w:trHeight w:val="562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013BF4" w:rsidP="00BD3059">
            <w:pPr>
              <w:ind w:firstLineChars="100" w:firstLine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世帯番号</w:t>
            </w:r>
          </w:p>
        </w:tc>
        <w:tc>
          <w:tcPr>
            <w:tcW w:w="2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BD305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3F7A6A" w:rsidP="00BD3059">
            <w:pPr>
              <w:ind w:firstLineChars="100" w:firstLine="20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区コード</w:t>
            </w:r>
          </w:p>
        </w:tc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B0501" w:rsidRPr="005D268D" w:rsidRDefault="005B0501" w:rsidP="003F7A6A">
      <w:pPr>
        <w:spacing w:line="0" w:lineRule="atLeast"/>
        <w:rPr>
          <w:rFonts w:asciiTheme="minorEastAsia" w:hAnsiTheme="minorEastAsia"/>
        </w:rPr>
      </w:pPr>
    </w:p>
    <w:sectPr w:rsidR="005B0501" w:rsidRPr="005D268D" w:rsidSect="002B63BE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F3" w:rsidRDefault="00572BF3" w:rsidP="00B72166">
      <w:r>
        <w:separator/>
      </w:r>
    </w:p>
  </w:endnote>
  <w:endnote w:type="continuationSeparator" w:id="0">
    <w:p w:rsidR="00572BF3" w:rsidRDefault="00572BF3" w:rsidP="00B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F3" w:rsidRDefault="00572BF3" w:rsidP="00B72166">
      <w:r>
        <w:separator/>
      </w:r>
    </w:p>
  </w:footnote>
  <w:footnote w:type="continuationSeparator" w:id="0">
    <w:p w:rsidR="00572BF3" w:rsidRDefault="00572BF3" w:rsidP="00B7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3B9"/>
    <w:rsid w:val="0000583E"/>
    <w:rsid w:val="00013BF4"/>
    <w:rsid w:val="00065463"/>
    <w:rsid w:val="00102F67"/>
    <w:rsid w:val="00195D0E"/>
    <w:rsid w:val="00217488"/>
    <w:rsid w:val="002354F6"/>
    <w:rsid w:val="00272606"/>
    <w:rsid w:val="00290A82"/>
    <w:rsid w:val="002910F0"/>
    <w:rsid w:val="002B63BE"/>
    <w:rsid w:val="002D057A"/>
    <w:rsid w:val="002F672D"/>
    <w:rsid w:val="00332AEF"/>
    <w:rsid w:val="0037790C"/>
    <w:rsid w:val="003C1B03"/>
    <w:rsid w:val="003C66EE"/>
    <w:rsid w:val="003F7A6A"/>
    <w:rsid w:val="0042786C"/>
    <w:rsid w:val="004553C9"/>
    <w:rsid w:val="0046339C"/>
    <w:rsid w:val="00473953"/>
    <w:rsid w:val="004C4F16"/>
    <w:rsid w:val="004C7810"/>
    <w:rsid w:val="004E5DFE"/>
    <w:rsid w:val="00533D8E"/>
    <w:rsid w:val="0056021B"/>
    <w:rsid w:val="00572BF3"/>
    <w:rsid w:val="00584982"/>
    <w:rsid w:val="00594570"/>
    <w:rsid w:val="00595315"/>
    <w:rsid w:val="00595355"/>
    <w:rsid w:val="00596639"/>
    <w:rsid w:val="005B0501"/>
    <w:rsid w:val="005B4207"/>
    <w:rsid w:val="005D268D"/>
    <w:rsid w:val="005D3DBA"/>
    <w:rsid w:val="00612E7B"/>
    <w:rsid w:val="0062062F"/>
    <w:rsid w:val="00624759"/>
    <w:rsid w:val="00645631"/>
    <w:rsid w:val="006519C1"/>
    <w:rsid w:val="0068616B"/>
    <w:rsid w:val="006A512C"/>
    <w:rsid w:val="006A559C"/>
    <w:rsid w:val="006E4DCE"/>
    <w:rsid w:val="006F498F"/>
    <w:rsid w:val="007721E1"/>
    <w:rsid w:val="00774E1E"/>
    <w:rsid w:val="00810830"/>
    <w:rsid w:val="00867889"/>
    <w:rsid w:val="008C45B8"/>
    <w:rsid w:val="008D53B9"/>
    <w:rsid w:val="008F74BA"/>
    <w:rsid w:val="00941A46"/>
    <w:rsid w:val="00944041"/>
    <w:rsid w:val="00992135"/>
    <w:rsid w:val="00994F03"/>
    <w:rsid w:val="00994FD6"/>
    <w:rsid w:val="009A35D0"/>
    <w:rsid w:val="009E484C"/>
    <w:rsid w:val="009F7F4B"/>
    <w:rsid w:val="00A951C8"/>
    <w:rsid w:val="00AC48DC"/>
    <w:rsid w:val="00B0186E"/>
    <w:rsid w:val="00B274DE"/>
    <w:rsid w:val="00B72166"/>
    <w:rsid w:val="00B76880"/>
    <w:rsid w:val="00B97616"/>
    <w:rsid w:val="00B97C26"/>
    <w:rsid w:val="00BD3059"/>
    <w:rsid w:val="00BF157D"/>
    <w:rsid w:val="00BF5A4C"/>
    <w:rsid w:val="00C3145E"/>
    <w:rsid w:val="00C52230"/>
    <w:rsid w:val="00C924B3"/>
    <w:rsid w:val="00CA1DBD"/>
    <w:rsid w:val="00D202FB"/>
    <w:rsid w:val="00D650D0"/>
    <w:rsid w:val="00D80158"/>
    <w:rsid w:val="00D87E97"/>
    <w:rsid w:val="00D975D7"/>
    <w:rsid w:val="00DA3532"/>
    <w:rsid w:val="00DB2C45"/>
    <w:rsid w:val="00DB7422"/>
    <w:rsid w:val="00E13AE5"/>
    <w:rsid w:val="00E22AD6"/>
    <w:rsid w:val="00E87984"/>
    <w:rsid w:val="00EA6D75"/>
    <w:rsid w:val="00ED3BF4"/>
    <w:rsid w:val="00EE2E70"/>
    <w:rsid w:val="00FA1835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3DF90"/>
  <w15:docId w15:val="{B0DA9F9F-EA31-48E2-BB9A-B5EF5D92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  <w:style w:type="table" w:styleId="a7">
    <w:name w:val="Table Grid"/>
    <w:basedOn w:val="a1"/>
    <w:uiPriority w:val="59"/>
    <w:rsid w:val="005B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C4FC-9663-4B66-916A-25E5879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下電器産業株式会社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ve</dc:creator>
  <cp:lastModifiedBy>篠田　淳也</cp:lastModifiedBy>
  <cp:revision>17</cp:revision>
  <cp:lastPrinted>2022-09-01T07:14:00Z</cp:lastPrinted>
  <dcterms:created xsi:type="dcterms:W3CDTF">2019-09-17T05:17:00Z</dcterms:created>
  <dcterms:modified xsi:type="dcterms:W3CDTF">2022-09-01T07:14:00Z</dcterms:modified>
</cp:coreProperties>
</file>